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C5028" w14:textId="782DDD24" w:rsidR="00630F2E" w:rsidRPr="00D87A7C" w:rsidRDefault="00630F2E" w:rsidP="00630F2E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年　　月　　日</w:t>
      </w:r>
    </w:p>
    <w:p w14:paraId="78EBDF4D" w14:textId="77777777" w:rsidR="00630F2E" w:rsidRPr="00D87A7C" w:rsidRDefault="00630F2E" w:rsidP="00630F2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</w:p>
    <w:p w14:paraId="0BE285D6" w14:textId="77777777" w:rsidR="00630F2E" w:rsidRPr="00D87A7C" w:rsidRDefault="00630F2E" w:rsidP="00630F2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>群馬県知事　あて</w:t>
      </w:r>
    </w:p>
    <w:p w14:paraId="0C3515C6" w14:textId="77777777" w:rsidR="00630F2E" w:rsidRPr="00D87A7C" w:rsidRDefault="00630F2E" w:rsidP="00630F2E">
      <w:pPr>
        <w:spacing w:line="350" w:lineRule="exact"/>
        <w:rPr>
          <w:rFonts w:asciiTheme="minorEastAsia" w:eastAsia="PMingLiU" w:hAnsiTheme="minorEastAsia"/>
          <w:color w:val="000000" w:themeColor="text1"/>
          <w:sz w:val="22"/>
          <w:lang w:eastAsia="zh-TW"/>
        </w:rPr>
      </w:pPr>
    </w:p>
    <w:p w14:paraId="6B90F4CA" w14:textId="77777777" w:rsidR="00630F2E" w:rsidRPr="00D87A7C" w:rsidRDefault="00630F2E" w:rsidP="00630F2E">
      <w:pPr>
        <w:spacing w:line="360" w:lineRule="auto"/>
        <w:ind w:leftChars="1820" w:left="3968"/>
        <w:rPr>
          <w:rFonts w:asciiTheme="minorEastAsia" w:eastAsia="PMingLiU" w:hAnsiTheme="minorEastAsia"/>
          <w:color w:val="000000" w:themeColor="text1"/>
          <w:sz w:val="22"/>
          <w:u w:val="single"/>
          <w:lang w:eastAsia="zh-TW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在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地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  <w:lang w:eastAsia="zh-TW"/>
        </w:rPr>
        <w:t xml:space="preserve">　　　　　　　　　　　　　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 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  <w:lang w:eastAsia="zh-TW"/>
        </w:rPr>
        <w:t xml:space="preserve">　</w:t>
      </w:r>
    </w:p>
    <w:p w14:paraId="330BDB80" w14:textId="77777777" w:rsidR="00630F2E" w:rsidRPr="00D87A7C" w:rsidRDefault="00630F2E" w:rsidP="00630F2E">
      <w:pPr>
        <w:spacing w:line="360" w:lineRule="auto"/>
        <w:ind w:leftChars="1820" w:left="3968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>申請団体の名称　　＿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 　</w:t>
      </w:r>
    </w:p>
    <w:p w14:paraId="157BD94F" w14:textId="24D8F021" w:rsidR="00732A33" w:rsidRDefault="00630F2E" w:rsidP="00732A33">
      <w:pPr>
        <w:spacing w:line="360" w:lineRule="auto"/>
        <w:ind w:leftChars="1820" w:left="3968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代表者氏名　　　　</w:t>
      </w:r>
      <w:r w:rsidRPr="00D87A7C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_　</w:t>
      </w:r>
      <w:r w:rsidR="00732A33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＿＿</w:t>
      </w:r>
    </w:p>
    <w:p w14:paraId="3180EFB1" w14:textId="4479D035" w:rsidR="00732A33" w:rsidRPr="00732A33" w:rsidRDefault="00732A33" w:rsidP="00732A33">
      <w:pPr>
        <w:spacing w:line="360" w:lineRule="auto"/>
        <w:ind w:leftChars="1820" w:left="3968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  <w:r w:rsidRPr="00732A33">
        <w:rPr>
          <w:rFonts w:asciiTheme="minorEastAsia" w:eastAsiaTheme="minorEastAsia" w:hAnsiTheme="minorEastAsia" w:hint="eastAsia"/>
          <w:color w:val="000000" w:themeColor="text1"/>
          <w:sz w:val="22"/>
        </w:rPr>
        <w:t>※押印不要</w:t>
      </w:r>
    </w:p>
    <w:p w14:paraId="6ED9CE12" w14:textId="77777777" w:rsidR="00630F2E" w:rsidRPr="00D87A7C" w:rsidRDefault="00630F2E" w:rsidP="00630F2E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4C37F4D" w14:textId="06B1B4E6" w:rsidR="00630F2E" w:rsidRPr="00B3498F" w:rsidRDefault="00630F2E" w:rsidP="00630F2E">
      <w:pPr>
        <w:spacing w:line="350" w:lineRule="exact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B3498F">
        <w:rPr>
          <w:rFonts w:asciiTheme="majorEastAsia" w:eastAsiaTheme="majorEastAsia" w:hAnsiTheme="majorEastAsia" w:hint="eastAsia"/>
          <w:color w:val="000000" w:themeColor="text1"/>
          <w:sz w:val="22"/>
        </w:rPr>
        <w:t>処遇改善等加算Ⅱに係る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対象</w:t>
      </w:r>
      <w:r w:rsidRPr="00B3498F">
        <w:rPr>
          <w:rFonts w:asciiTheme="majorEastAsia" w:eastAsiaTheme="majorEastAsia" w:hAnsiTheme="majorEastAsia" w:hint="eastAsia"/>
          <w:color w:val="000000" w:themeColor="text1"/>
          <w:sz w:val="22"/>
        </w:rPr>
        <w:t>研修の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変更・</w:t>
      </w:r>
      <w:r w:rsidR="00732A33">
        <w:rPr>
          <w:rFonts w:asciiTheme="majorEastAsia" w:eastAsiaTheme="majorEastAsia" w:hAnsiTheme="majorEastAsia" w:hint="eastAsia"/>
          <w:color w:val="000000" w:themeColor="text1"/>
          <w:sz w:val="22"/>
        </w:rPr>
        <w:t>廃止届出書</w:t>
      </w:r>
    </w:p>
    <w:p w14:paraId="4AF78311" w14:textId="77777777" w:rsidR="00630F2E" w:rsidRPr="00B3498F" w:rsidRDefault="00630F2E" w:rsidP="00630F2E">
      <w:pPr>
        <w:spacing w:line="350" w:lineRule="exact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B3498F">
        <w:rPr>
          <w:rFonts w:asciiTheme="majorEastAsia" w:eastAsiaTheme="majorEastAsia" w:hAnsiTheme="majorEastAsia" w:hint="eastAsia"/>
          <w:color w:val="000000" w:themeColor="text1"/>
          <w:sz w:val="22"/>
        </w:rPr>
        <w:t>（幼稚園・認定こども園）</w:t>
      </w:r>
    </w:p>
    <w:p w14:paraId="146BF1B4" w14:textId="77777777" w:rsidR="00630F2E" w:rsidRPr="00D87A7C" w:rsidRDefault="00630F2E" w:rsidP="00630F2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C2447A8" w14:textId="1AC16FB2" w:rsidR="00630F2E" w:rsidRPr="00D87A7C" w:rsidRDefault="00630F2E" w:rsidP="00630F2E">
      <w:pPr>
        <w:spacing w:line="350" w:lineRule="exact"/>
        <w:ind w:firstLineChars="100" w:firstLine="198"/>
        <w:rPr>
          <w:rFonts w:asciiTheme="minorEastAsia" w:eastAsiaTheme="minorEastAsia" w:hAnsiTheme="minorEastAsia"/>
          <w:color w:val="000000" w:themeColor="text1"/>
          <w:sz w:val="22"/>
        </w:rPr>
      </w:pPr>
      <w:r w:rsidRPr="00D87A7C">
        <w:rPr>
          <w:rFonts w:asciiTheme="minorEastAsia" w:eastAsiaTheme="minorEastAsia" w:hAnsiTheme="minorEastAsia" w:hint="eastAsia"/>
          <w:color w:val="000000" w:themeColor="text1"/>
          <w:sz w:val="22"/>
        </w:rPr>
        <w:t>「施設型給付費等に係る処遇改善等加算Ⅱに係る研修受講要件について」（令和元年６月24日内閣府・文部科学省・厚生労働省担当課長連名通知）に基づく研修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について、</w:t>
      </w:r>
      <w:r w:rsidR="00E52732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対象研修</w:t>
      </w:r>
      <w:r w:rsidR="00732A33">
        <w:rPr>
          <w:rFonts w:asciiTheme="minorEastAsia" w:eastAsiaTheme="minorEastAsia" w:hAnsiTheme="minorEastAsia" w:hint="eastAsia"/>
          <w:color w:val="000000" w:themeColor="text1"/>
          <w:sz w:val="22"/>
        </w:rPr>
        <w:t>を変更・廃止</w:t>
      </w:r>
      <w:r w:rsidR="00E52732">
        <w:rPr>
          <w:rFonts w:asciiTheme="minorEastAsia" w:eastAsiaTheme="minorEastAsia" w:hAnsiTheme="minorEastAsia" w:hint="eastAsia"/>
          <w:color w:val="000000" w:themeColor="text1"/>
          <w:sz w:val="22"/>
        </w:rPr>
        <w:t>しました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14:paraId="66DDB386" w14:textId="77777777" w:rsidR="00630F2E" w:rsidRPr="00D87A7C" w:rsidRDefault="00630F2E" w:rsidP="00630F2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23CFE0F" w14:textId="77777777" w:rsidR="00630F2E" w:rsidRPr="00D87A7C" w:rsidRDefault="00630F2E" w:rsidP="00630F2E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58EB723E" w14:textId="77777777" w:rsidR="00630F2E" w:rsidRPr="00D87A7C" w:rsidRDefault="00630F2E" w:rsidP="00630F2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8AAAD5" w14:textId="5080E9D0" w:rsidR="00630F2E" w:rsidRDefault="00630F2E" w:rsidP="00630F2E">
      <w:pPr>
        <w:spacing w:line="35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732A33">
        <w:rPr>
          <w:rFonts w:asciiTheme="majorEastAsia" w:eastAsiaTheme="majorEastAsia" w:hAnsiTheme="majorEastAsia" w:hint="eastAsia"/>
          <w:color w:val="000000" w:themeColor="text1"/>
          <w:sz w:val="22"/>
        </w:rPr>
        <w:t>変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2"/>
        <w:gridCol w:w="3834"/>
        <w:gridCol w:w="814"/>
        <w:gridCol w:w="814"/>
        <w:gridCol w:w="815"/>
        <w:gridCol w:w="814"/>
        <w:gridCol w:w="815"/>
      </w:tblGrid>
      <w:tr w:rsidR="00732A33" w:rsidRPr="00D87A7C" w14:paraId="3B48B1A2" w14:textId="77777777" w:rsidTr="00732A33">
        <w:trPr>
          <w:trHeight w:val="397"/>
        </w:trPr>
        <w:tc>
          <w:tcPr>
            <w:tcW w:w="1722" w:type="dxa"/>
            <w:vMerge w:val="restart"/>
          </w:tcPr>
          <w:p w14:paraId="6603D944" w14:textId="77777777" w:rsidR="00732A33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  <w:p w14:paraId="5CB759D6" w14:textId="5B49E519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※１）</w:t>
            </w:r>
          </w:p>
        </w:tc>
        <w:tc>
          <w:tcPr>
            <w:tcW w:w="7906" w:type="dxa"/>
            <w:gridSpan w:val="6"/>
          </w:tcPr>
          <w:p w14:paraId="167901D9" w14:textId="0FD00D89" w:rsidR="00732A33" w:rsidRPr="00732A33" w:rsidRDefault="00732A33" w:rsidP="00A1129C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32A3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後の内容</w:t>
            </w:r>
          </w:p>
        </w:tc>
      </w:tr>
      <w:tr w:rsidR="00732A33" w:rsidRPr="00D87A7C" w14:paraId="7A20B4D3" w14:textId="77777777" w:rsidTr="00A10D3E">
        <w:trPr>
          <w:trHeight w:val="624"/>
        </w:trPr>
        <w:tc>
          <w:tcPr>
            <w:tcW w:w="1722" w:type="dxa"/>
            <w:vMerge/>
          </w:tcPr>
          <w:p w14:paraId="71C8A64F" w14:textId="3534D78D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34" w:type="dxa"/>
          </w:tcPr>
          <w:p w14:paraId="39A12B59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814" w:type="dxa"/>
          </w:tcPr>
          <w:p w14:paraId="7708B88A" w14:textId="3FC25DE1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</w:t>
            </w:r>
          </w:p>
          <w:p w14:paraId="249C83B7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814" w:type="dxa"/>
          </w:tcPr>
          <w:p w14:paraId="2375C771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78710A39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時間数</w:t>
            </w:r>
          </w:p>
        </w:tc>
        <w:tc>
          <w:tcPr>
            <w:tcW w:w="815" w:type="dxa"/>
          </w:tcPr>
          <w:p w14:paraId="23A2142F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修了証</w:t>
            </w:r>
          </w:p>
          <w:p w14:paraId="1BED2312" w14:textId="170CEE20" w:rsidR="00732A33" w:rsidRPr="00D87A7C" w:rsidRDefault="00732A33" w:rsidP="00E52732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発行</w:t>
            </w:r>
          </w:p>
        </w:tc>
        <w:tc>
          <w:tcPr>
            <w:tcW w:w="814" w:type="dxa"/>
          </w:tcPr>
          <w:p w14:paraId="736734C4" w14:textId="77777777" w:rsidR="00732A33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対象</w:t>
            </w:r>
          </w:p>
          <w:p w14:paraId="59602B21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人数</w:t>
            </w:r>
          </w:p>
        </w:tc>
        <w:tc>
          <w:tcPr>
            <w:tcW w:w="815" w:type="dxa"/>
          </w:tcPr>
          <w:p w14:paraId="5963686E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マネジ</w:t>
            </w:r>
          </w:p>
          <w:p w14:paraId="55AA1CD3" w14:textId="381D5DEF" w:rsidR="00732A33" w:rsidRPr="00630F2E" w:rsidRDefault="00732A33" w:rsidP="00E52732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メント</w:t>
            </w:r>
          </w:p>
        </w:tc>
      </w:tr>
      <w:tr w:rsidR="00630F2E" w:rsidRPr="00D87A7C" w14:paraId="0587E656" w14:textId="77777777" w:rsidTr="00A10D3E">
        <w:tc>
          <w:tcPr>
            <w:tcW w:w="1722" w:type="dxa"/>
          </w:tcPr>
          <w:p w14:paraId="544263AC" w14:textId="77777777" w:rsidR="00630F2E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研修</w:t>
            </w:r>
          </w:p>
          <w:p w14:paraId="53C5EB40" w14:textId="1CC3BA36" w:rsidR="00732A33" w:rsidRPr="00D87A7C" w:rsidRDefault="00732A33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旧○○研修）</w:t>
            </w:r>
          </w:p>
        </w:tc>
        <w:tc>
          <w:tcPr>
            <w:tcW w:w="3834" w:type="dxa"/>
          </w:tcPr>
          <w:p w14:paraId="6ADEE5F7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・・・</w:t>
            </w:r>
          </w:p>
        </w:tc>
        <w:tc>
          <w:tcPr>
            <w:tcW w:w="814" w:type="dxa"/>
          </w:tcPr>
          <w:p w14:paraId="04292E45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R2～</w:t>
            </w:r>
          </w:p>
        </w:tc>
        <w:tc>
          <w:tcPr>
            <w:tcW w:w="814" w:type="dxa"/>
          </w:tcPr>
          <w:p w14:paraId="3AE0B228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H</w:t>
            </w:r>
          </w:p>
        </w:tc>
        <w:tc>
          <w:tcPr>
            <w:tcW w:w="815" w:type="dxa"/>
          </w:tcPr>
          <w:p w14:paraId="591F7EFF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814" w:type="dxa"/>
          </w:tcPr>
          <w:p w14:paraId="2857EE01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50</w:t>
            </w:r>
          </w:p>
        </w:tc>
        <w:tc>
          <w:tcPr>
            <w:tcW w:w="815" w:type="dxa"/>
          </w:tcPr>
          <w:p w14:paraId="50526F62" w14:textId="77777777" w:rsidR="00630F2E" w:rsidRPr="00D87A7C" w:rsidRDefault="00630F2E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</w:t>
            </w:r>
          </w:p>
        </w:tc>
      </w:tr>
    </w:tbl>
    <w:p w14:paraId="400DE20F" w14:textId="77777777" w:rsidR="00051652" w:rsidRDefault="00E52732" w:rsidP="00E52732">
      <w:pPr>
        <w:widowControl/>
        <w:ind w:left="396" w:hangingChars="200" w:hanging="396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１）名称を変更した場合は旧名称を（　）で記入。なお、名称だけの変更で実施方法等に変更がない場合は、口頭連絡等で足りるものと</w:t>
      </w:r>
      <w:r w:rsidR="00051652">
        <w:rPr>
          <w:rFonts w:asciiTheme="minorEastAsia" w:eastAsiaTheme="minorEastAsia" w:hAnsiTheme="minorEastAsia" w:hint="eastAsia"/>
          <w:color w:val="000000" w:themeColor="text1"/>
          <w:sz w:val="22"/>
        </w:rPr>
        <w:t>します。</w:t>
      </w:r>
    </w:p>
    <w:p w14:paraId="6AF220AA" w14:textId="4F779A0C" w:rsidR="00E52732" w:rsidRDefault="00051652" w:rsidP="0005165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２）その他、軽微な変更（会場変更による定員の変更等）も届出不要とします。</w:t>
      </w:r>
    </w:p>
    <w:p w14:paraId="1F3C3FC3" w14:textId="77777777" w:rsidR="00E52732" w:rsidRPr="00051652" w:rsidRDefault="00E52732" w:rsidP="00630F2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CDBEF00" w14:textId="65DC0E7E" w:rsidR="00732A33" w:rsidRDefault="00732A33" w:rsidP="00630F2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２　廃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2"/>
        <w:gridCol w:w="3834"/>
        <w:gridCol w:w="4072"/>
      </w:tblGrid>
      <w:tr w:rsidR="00732A33" w:rsidRPr="00D87A7C" w14:paraId="68AF1389" w14:textId="77777777" w:rsidTr="00732A33">
        <w:trPr>
          <w:trHeight w:val="397"/>
        </w:trPr>
        <w:tc>
          <w:tcPr>
            <w:tcW w:w="1722" w:type="dxa"/>
          </w:tcPr>
          <w:p w14:paraId="1D6CEAE3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3834" w:type="dxa"/>
          </w:tcPr>
          <w:p w14:paraId="767BC8EC" w14:textId="77777777" w:rsidR="00732A33" w:rsidRPr="00D87A7C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4072" w:type="dxa"/>
          </w:tcPr>
          <w:p w14:paraId="34DBA0A8" w14:textId="709BEE47" w:rsidR="00732A33" w:rsidRPr="00732A33" w:rsidRDefault="00732A33" w:rsidP="00A10D3E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32A3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廃止理由</w:t>
            </w:r>
          </w:p>
        </w:tc>
      </w:tr>
      <w:tr w:rsidR="00732A33" w:rsidRPr="00D87A7C" w14:paraId="03E8A6B5" w14:textId="77777777" w:rsidTr="00ED4229">
        <w:tc>
          <w:tcPr>
            <w:tcW w:w="1722" w:type="dxa"/>
          </w:tcPr>
          <w:p w14:paraId="1F8D6C0D" w14:textId="77777777" w:rsidR="00732A33" w:rsidRPr="00D87A7C" w:rsidRDefault="00732A33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研修</w:t>
            </w:r>
          </w:p>
        </w:tc>
        <w:tc>
          <w:tcPr>
            <w:tcW w:w="3834" w:type="dxa"/>
          </w:tcPr>
          <w:p w14:paraId="0F76FD2D" w14:textId="77777777" w:rsidR="00732A33" w:rsidRPr="00D87A7C" w:rsidRDefault="00732A33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・・・</w:t>
            </w:r>
          </w:p>
        </w:tc>
        <w:tc>
          <w:tcPr>
            <w:tcW w:w="4072" w:type="dxa"/>
          </w:tcPr>
          <w:p w14:paraId="7E00E89C" w14:textId="79B3D0F1" w:rsidR="00732A33" w:rsidRPr="00D87A7C" w:rsidRDefault="00732A33" w:rsidP="00A10D3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自体の実施を取りやめたため</w:t>
            </w:r>
          </w:p>
        </w:tc>
      </w:tr>
      <w:tr w:rsidR="00732A33" w:rsidRPr="00D87A7C" w14:paraId="6BFF8A58" w14:textId="77777777" w:rsidTr="00ED4229">
        <w:tc>
          <w:tcPr>
            <w:tcW w:w="1722" w:type="dxa"/>
          </w:tcPr>
          <w:p w14:paraId="7568EFE3" w14:textId="069DAC76" w:rsidR="00732A33" w:rsidRPr="00D87A7C" w:rsidRDefault="00732A33" w:rsidP="00732A33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研修</w:t>
            </w:r>
          </w:p>
        </w:tc>
        <w:tc>
          <w:tcPr>
            <w:tcW w:w="3834" w:type="dxa"/>
          </w:tcPr>
          <w:p w14:paraId="55C7CE86" w14:textId="69EDE289" w:rsidR="00732A33" w:rsidRPr="00D87A7C" w:rsidRDefault="00732A33" w:rsidP="00732A33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87A7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・・・</w:t>
            </w:r>
          </w:p>
        </w:tc>
        <w:tc>
          <w:tcPr>
            <w:tcW w:w="4072" w:type="dxa"/>
          </w:tcPr>
          <w:p w14:paraId="6D4ADCA5" w14:textId="447C36DC" w:rsidR="00732A33" w:rsidRDefault="00051652" w:rsidP="00051652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修了証発行や参加確認（１日出席したかどうか）の実施を行わないこととするため</w:t>
            </w:r>
          </w:p>
        </w:tc>
      </w:tr>
    </w:tbl>
    <w:p w14:paraId="6559DD51" w14:textId="77777777" w:rsidR="00556769" w:rsidRPr="00630F2E" w:rsidRDefault="00556769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sectPr w:rsidR="00556769" w:rsidRPr="00630F2E" w:rsidSect="00D87A7C">
      <w:headerReference w:type="default" r:id="rId8"/>
      <w:footerReference w:type="default" r:id="rId9"/>
      <w:pgSz w:w="11906" w:h="16838"/>
      <w:pgMar w:top="1134" w:right="1134" w:bottom="737" w:left="1134" w:header="680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6A2B" w14:textId="77777777" w:rsidR="00D52F3A" w:rsidRDefault="00D52F3A">
      <w:r>
        <w:separator/>
      </w:r>
    </w:p>
  </w:endnote>
  <w:endnote w:type="continuationSeparator" w:id="0">
    <w:p w14:paraId="390501B4" w14:textId="77777777" w:rsidR="00D52F3A" w:rsidRDefault="00D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3466" w14:textId="77777777" w:rsidR="00D52F3A" w:rsidRDefault="00D52F3A">
      <w:r>
        <w:separator/>
      </w:r>
    </w:p>
  </w:footnote>
  <w:footnote w:type="continuationSeparator" w:id="0">
    <w:p w14:paraId="63440B51" w14:textId="77777777" w:rsidR="00D52F3A" w:rsidRDefault="00D5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2E2C" w14:textId="3139CB41" w:rsidR="002F7626" w:rsidRPr="00B3498F" w:rsidRDefault="002F7626" w:rsidP="00B3498F">
    <w:pPr>
      <w:pStyle w:val="af2"/>
      <w:jc w:val="right"/>
      <w:rPr>
        <w:sz w:val="22"/>
      </w:rPr>
    </w:pPr>
    <w:r w:rsidRPr="00B3498F">
      <w:rPr>
        <w:rFonts w:hint="eastAsia"/>
        <w:sz w:val="22"/>
      </w:rPr>
      <w:t>様式３</w:t>
    </w:r>
    <w:r w:rsidR="00742468">
      <w:rPr>
        <w:rFonts w:hint="eastAsia"/>
        <w:sz w:val="22"/>
      </w:rPr>
      <w:t>－</w:t>
    </w:r>
    <w:r w:rsidR="00D10F7B">
      <w:rPr>
        <w:rFonts w:hint="eastAsia"/>
        <w:sz w:val="22"/>
      </w:rPr>
      <w:t>３</w:t>
    </w:r>
  </w:p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50E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8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0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5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1652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3800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2F7626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368F2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945AC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16E31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56769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0F2E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BC6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375"/>
    <w:rsid w:val="00705EFE"/>
    <w:rsid w:val="007072F3"/>
    <w:rsid w:val="00712928"/>
    <w:rsid w:val="00720084"/>
    <w:rsid w:val="0072027B"/>
    <w:rsid w:val="00720DD0"/>
    <w:rsid w:val="00722CC6"/>
    <w:rsid w:val="00731CD6"/>
    <w:rsid w:val="00732A33"/>
    <w:rsid w:val="00733D56"/>
    <w:rsid w:val="0073459C"/>
    <w:rsid w:val="00737A05"/>
    <w:rsid w:val="007418C9"/>
    <w:rsid w:val="00741E5A"/>
    <w:rsid w:val="00742468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6D47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0ACD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498F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D4E64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0C9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0F7B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87A7C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1953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2732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  <w:uiPriority w:val="99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5AC-4F15-4A7E-8C17-99A8126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1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07:20:00Z</dcterms:created>
  <dcterms:modified xsi:type="dcterms:W3CDTF">2022-06-03T07:20:00Z</dcterms:modified>
</cp:coreProperties>
</file>